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10.03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ՀԱԱՀ-ԷԱՃԱՊՁԲ-18/3</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Հայաստանի ազգային ագրարային համալսարան  հիմնադրամ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ք. Երևան, Տերյան 74</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PURCHASE OF PETROL FOR ANAU</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2:3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7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Արդշինբանկ ՓԲԸ 247010053103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2:3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2:3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Հայաստանի ազգային ագրարային համալսարան  հիմնադրամ </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